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47" w:rsidRPr="00167249" w:rsidRDefault="00FE4847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ФИО</w:t>
      </w:r>
    </w:p>
    <w:p w:rsidR="00FE4847" w:rsidRPr="00167249" w:rsidRDefault="00FE4847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 xml:space="preserve">статус </w:t>
      </w:r>
      <w:proofErr w:type="gramStart"/>
      <w:r w:rsidRPr="0016724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16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249">
        <w:rPr>
          <w:rFonts w:ascii="Times New Roman" w:hAnsi="Times New Roman" w:cs="Times New Roman"/>
          <w:b/>
          <w:i/>
          <w:sz w:val="24"/>
          <w:szCs w:val="24"/>
        </w:rPr>
        <w:t>(бакалавр, магистр, специалист, аспирант)</w:t>
      </w:r>
    </w:p>
    <w:p w:rsidR="00FE4847" w:rsidRPr="00167249" w:rsidRDefault="00FE4847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курс, группа</w:t>
      </w:r>
    </w:p>
    <w:p w:rsidR="00FE4847" w:rsidRPr="00167249" w:rsidRDefault="00FE4847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моб.</w:t>
      </w:r>
      <w:r w:rsidR="0016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249">
        <w:rPr>
          <w:rFonts w:ascii="Times New Roman" w:hAnsi="Times New Roman" w:cs="Times New Roman"/>
          <w:b/>
          <w:sz w:val="24"/>
          <w:szCs w:val="24"/>
        </w:rPr>
        <w:t xml:space="preserve">телефон, </w:t>
      </w:r>
      <w:r w:rsidRPr="00167249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FE4847" w:rsidRPr="00167249" w:rsidRDefault="00FE4847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секция</w:t>
      </w:r>
      <w:r w:rsidRPr="00167249">
        <w:rPr>
          <w:rFonts w:ascii="Times New Roman" w:hAnsi="Times New Roman" w:cs="Times New Roman"/>
          <w:b/>
          <w:i/>
          <w:sz w:val="24"/>
          <w:szCs w:val="24"/>
        </w:rPr>
        <w:t xml:space="preserve"> (см. Положение о проведении конкурса)</w:t>
      </w:r>
    </w:p>
    <w:p w:rsidR="00FE4847" w:rsidRPr="00167249" w:rsidRDefault="00FE4847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8466A0" w:rsidRPr="00167249" w:rsidRDefault="008466A0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167249">
        <w:rPr>
          <w:sz w:val="24"/>
          <w:szCs w:val="24"/>
        </w:rPr>
        <w:t>Структура тезисов должна содержать в указанной последовательности следующие разделы: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 xml:space="preserve">краткая аннотация проекта 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sz w:val="24"/>
          <w:szCs w:val="24"/>
        </w:rPr>
        <w:t>обосновывается актуальность, научная новизна проекта, краткие результаты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ключевые слова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sz w:val="24"/>
          <w:szCs w:val="24"/>
        </w:rPr>
        <w:t>выражают основное смысловое содержание научного проекта, должны отражать научную дисциплину, тему, цель, объект исследования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цели и задачи проекта введение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sz w:val="24"/>
          <w:szCs w:val="24"/>
        </w:rPr>
        <w:t>описывается современное состояние научной проблемы исследования (важность предлагаемого исследования по данной проблеме с позиций формирования новых и развития существующих направлений в данной предметной области)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методы и материалы</w:t>
      </w:r>
      <w:r w:rsidR="008138E2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Pr="0016724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sz w:val="24"/>
          <w:szCs w:val="24"/>
        </w:rPr>
        <w:t>описывается обоснование выбранных способов и методов решения задач, описание научного исследования и обсуждение полученных результатов, а также потенциальные возможности использования результатов исследования при решении прикладных задач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используемые источники</w:t>
      </w:r>
    </w:p>
    <w:p w:rsidR="00326C26" w:rsidRPr="00167249" w:rsidRDefault="00326C26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C26" w:rsidRPr="00167249" w:rsidRDefault="00326C26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:rsidR="00FE4847" w:rsidRPr="00167249" w:rsidRDefault="00FE4847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167249">
        <w:rPr>
          <w:sz w:val="24"/>
          <w:szCs w:val="24"/>
        </w:rPr>
        <w:t>Объем – 3 страницы, включая рисунки, фотографии, таблицы.</w:t>
      </w:r>
    </w:p>
    <w:p w:rsidR="00326C26" w:rsidRPr="00167249" w:rsidRDefault="00FE4847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167249">
        <w:rPr>
          <w:sz w:val="24"/>
          <w:szCs w:val="24"/>
        </w:rPr>
        <w:t>Р</w:t>
      </w:r>
      <w:r w:rsidR="00326C26" w:rsidRPr="00167249">
        <w:rPr>
          <w:sz w:val="24"/>
          <w:szCs w:val="24"/>
        </w:rPr>
        <w:t>азмер листа бумаги - А</w:t>
      </w:r>
      <w:proofErr w:type="gramStart"/>
      <w:r w:rsidR="00326C26" w:rsidRPr="00167249">
        <w:rPr>
          <w:sz w:val="24"/>
          <w:szCs w:val="24"/>
        </w:rPr>
        <w:t>4</w:t>
      </w:r>
      <w:proofErr w:type="gramEnd"/>
      <w:r w:rsidR="00326C26" w:rsidRPr="00167249">
        <w:rPr>
          <w:sz w:val="24"/>
          <w:szCs w:val="24"/>
        </w:rPr>
        <w:t>;</w:t>
      </w:r>
      <w:r w:rsidRPr="00167249">
        <w:rPr>
          <w:sz w:val="24"/>
          <w:szCs w:val="24"/>
        </w:rPr>
        <w:t xml:space="preserve"> </w:t>
      </w:r>
      <w:r w:rsidR="00326C26" w:rsidRPr="00167249">
        <w:rPr>
          <w:sz w:val="24"/>
          <w:szCs w:val="24"/>
        </w:rPr>
        <w:t xml:space="preserve">шрифт </w:t>
      </w:r>
      <w:r w:rsidR="00326C26" w:rsidRPr="00167249">
        <w:rPr>
          <w:sz w:val="24"/>
          <w:szCs w:val="24"/>
          <w:lang w:val="en-US"/>
        </w:rPr>
        <w:t>Times</w:t>
      </w:r>
      <w:r w:rsidR="00326C26" w:rsidRPr="00167249">
        <w:rPr>
          <w:sz w:val="24"/>
          <w:szCs w:val="24"/>
        </w:rPr>
        <w:t xml:space="preserve"> </w:t>
      </w:r>
      <w:r w:rsidR="00326C26" w:rsidRPr="00167249">
        <w:rPr>
          <w:sz w:val="24"/>
          <w:szCs w:val="24"/>
          <w:lang w:val="en-US"/>
        </w:rPr>
        <w:t>New</w:t>
      </w:r>
      <w:r w:rsidR="00326C26" w:rsidRPr="00167249">
        <w:rPr>
          <w:sz w:val="24"/>
          <w:szCs w:val="24"/>
        </w:rPr>
        <w:t xml:space="preserve"> </w:t>
      </w:r>
      <w:r w:rsidR="00326C26" w:rsidRPr="00167249">
        <w:rPr>
          <w:sz w:val="24"/>
          <w:szCs w:val="24"/>
          <w:lang w:val="en-US"/>
        </w:rPr>
        <w:t>Roman</w:t>
      </w:r>
      <w:r w:rsidR="00326C26" w:rsidRPr="00167249">
        <w:rPr>
          <w:sz w:val="24"/>
          <w:szCs w:val="24"/>
        </w:rPr>
        <w:t xml:space="preserve">, </w:t>
      </w:r>
      <w:r w:rsidR="00AA7AE3" w:rsidRPr="00167249">
        <w:rPr>
          <w:sz w:val="24"/>
          <w:szCs w:val="24"/>
        </w:rPr>
        <w:t>р</w:t>
      </w:r>
      <w:r w:rsidR="00326C26" w:rsidRPr="00167249">
        <w:rPr>
          <w:sz w:val="24"/>
          <w:szCs w:val="24"/>
        </w:rPr>
        <w:t>азмер кегля</w:t>
      </w:r>
      <w:r w:rsidR="00AA7AE3" w:rsidRPr="00167249">
        <w:rPr>
          <w:sz w:val="24"/>
          <w:szCs w:val="24"/>
        </w:rPr>
        <w:t xml:space="preserve"> –</w:t>
      </w:r>
      <w:r w:rsidR="00326C26" w:rsidRPr="00167249">
        <w:rPr>
          <w:sz w:val="24"/>
          <w:szCs w:val="24"/>
        </w:rPr>
        <w:t xml:space="preserve"> 12 (в больших таблицах допускается уменьшение размера кегля до 10), цв</w:t>
      </w:r>
      <w:r w:rsidR="00AA7AE3" w:rsidRPr="00167249">
        <w:rPr>
          <w:sz w:val="24"/>
          <w:szCs w:val="24"/>
        </w:rPr>
        <w:t>ет шрифта –</w:t>
      </w:r>
      <w:r w:rsidR="00326C26" w:rsidRPr="00167249">
        <w:rPr>
          <w:sz w:val="24"/>
          <w:szCs w:val="24"/>
        </w:rPr>
        <w:t xml:space="preserve"> черный;</w:t>
      </w:r>
    </w:p>
    <w:p w:rsidR="00326C26" w:rsidRPr="00167249" w:rsidRDefault="00326C26" w:rsidP="00167249">
      <w:pPr>
        <w:pStyle w:val="3"/>
        <w:shd w:val="clear" w:color="auto" w:fill="auto"/>
        <w:spacing w:line="360" w:lineRule="auto"/>
        <w:ind w:right="180" w:firstLine="0"/>
        <w:rPr>
          <w:sz w:val="24"/>
          <w:szCs w:val="24"/>
        </w:rPr>
      </w:pPr>
      <w:proofErr w:type="gramStart"/>
      <w:r w:rsidRPr="00167249">
        <w:rPr>
          <w:sz w:val="24"/>
          <w:szCs w:val="24"/>
        </w:rPr>
        <w:t>текст должен быть выровнен по ширине страницы;</w:t>
      </w:r>
      <w:r w:rsidR="00FE4847" w:rsidRPr="00167249">
        <w:rPr>
          <w:sz w:val="24"/>
          <w:szCs w:val="24"/>
        </w:rPr>
        <w:t xml:space="preserve"> </w:t>
      </w:r>
      <w:r w:rsidRPr="00167249">
        <w:rPr>
          <w:sz w:val="24"/>
          <w:szCs w:val="24"/>
        </w:rPr>
        <w:t>поля страницы: верхнее – 2 см, нижнее – 2 см, левое – 3 см, правое – 1,5 см;</w:t>
      </w:r>
      <w:r w:rsidR="00FE4847" w:rsidRPr="00167249">
        <w:rPr>
          <w:sz w:val="24"/>
          <w:szCs w:val="24"/>
        </w:rPr>
        <w:t xml:space="preserve"> </w:t>
      </w:r>
      <w:r w:rsidRPr="00167249">
        <w:rPr>
          <w:sz w:val="24"/>
          <w:szCs w:val="24"/>
        </w:rPr>
        <w:t>междустрочный интервал – полуторный;</w:t>
      </w:r>
      <w:proofErr w:type="gramEnd"/>
    </w:p>
    <w:p w:rsidR="00326C26" w:rsidRPr="00167249" w:rsidRDefault="00326C26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167249">
        <w:rPr>
          <w:sz w:val="24"/>
          <w:szCs w:val="24"/>
        </w:rPr>
        <w:t>страницы должны быть пронумерованы (номер проставляется на нижнем поле по центру).</w:t>
      </w:r>
    </w:p>
    <w:p w:rsidR="00AA7AE3" w:rsidRPr="00167249" w:rsidRDefault="00AA7AE3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C26" w:rsidRPr="00167249" w:rsidRDefault="00326C26" w:rsidP="0016724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167249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Критерии отбора научно-исследовательских работ</w:t>
      </w:r>
    </w:p>
    <w:p w:rsidR="00326C26" w:rsidRPr="00167249" w:rsidRDefault="00326C26" w:rsidP="00167249">
      <w:pPr>
        <w:pStyle w:val="3"/>
        <w:shd w:val="clear" w:color="auto" w:fill="auto"/>
        <w:spacing w:line="360" w:lineRule="auto"/>
        <w:ind w:right="18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 xml:space="preserve">Тематика представленных проектов должна способствовать формированию ответов на большие вызовы для общества, государства и науки, сформулированные в Стратегии научно-технологического развития Российской Федерации, утвержденной указом </w:t>
      </w:r>
      <w:r w:rsidRPr="00167249">
        <w:rPr>
          <w:i/>
          <w:color w:val="215868" w:themeColor="accent5" w:themeShade="80"/>
          <w:sz w:val="24"/>
          <w:szCs w:val="24"/>
        </w:rPr>
        <w:lastRenderedPageBreak/>
        <w:t>Президента РФ от 01.12.2016 № 642</w:t>
      </w:r>
    </w:p>
    <w:p w:rsidR="00326C26" w:rsidRPr="00167249" w:rsidRDefault="00326C26" w:rsidP="00167249">
      <w:pPr>
        <w:spacing w:after="0" w:line="36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167249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Критериями отбора научно-исследовательских работ являются:</w:t>
      </w:r>
    </w:p>
    <w:p w:rsidR="00326C26" w:rsidRPr="00167249" w:rsidRDefault="00326C26" w:rsidP="00167249">
      <w:pPr>
        <w:pStyle w:val="3"/>
        <w:shd w:val="clear" w:color="auto" w:fill="auto"/>
        <w:spacing w:line="360" w:lineRule="auto"/>
        <w:ind w:right="20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а)</w:t>
      </w:r>
      <w:r w:rsidR="008466A0" w:rsidRPr="00167249">
        <w:rPr>
          <w:i/>
          <w:color w:val="215868" w:themeColor="accent5" w:themeShade="80"/>
          <w:sz w:val="24"/>
          <w:szCs w:val="24"/>
        </w:rPr>
        <w:t xml:space="preserve"> </w:t>
      </w:r>
      <w:r w:rsidRPr="00167249">
        <w:rPr>
          <w:i/>
          <w:color w:val="215868" w:themeColor="accent5" w:themeShade="80"/>
          <w:sz w:val="24"/>
          <w:szCs w:val="24"/>
        </w:rPr>
        <w:t>актуальность научного исследования, способов и методов решения поставленных задач;</w:t>
      </w:r>
    </w:p>
    <w:p w:rsidR="00326C26" w:rsidRPr="00167249" w:rsidRDefault="00326C26" w:rsidP="00167249">
      <w:pPr>
        <w:pStyle w:val="3"/>
        <w:shd w:val="clear" w:color="auto" w:fill="auto"/>
        <w:tabs>
          <w:tab w:val="left" w:pos="1368"/>
        </w:tabs>
        <w:spacing w:line="360" w:lineRule="auto"/>
        <w:ind w:right="54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б)</w:t>
      </w:r>
      <w:r w:rsidR="008466A0" w:rsidRPr="00167249">
        <w:rPr>
          <w:i/>
          <w:color w:val="215868" w:themeColor="accent5" w:themeShade="80"/>
          <w:sz w:val="24"/>
          <w:szCs w:val="24"/>
        </w:rPr>
        <w:t xml:space="preserve"> </w:t>
      </w:r>
      <w:r w:rsidRPr="00167249">
        <w:rPr>
          <w:i/>
          <w:color w:val="215868" w:themeColor="accent5" w:themeShade="80"/>
          <w:sz w:val="24"/>
          <w:szCs w:val="24"/>
        </w:rPr>
        <w:t>соответствие полученных результатов целям и задачам научного исследования;</w:t>
      </w:r>
    </w:p>
    <w:p w:rsidR="00326C26" w:rsidRPr="00167249" w:rsidRDefault="008466A0" w:rsidP="00167249">
      <w:pPr>
        <w:pStyle w:val="3"/>
        <w:shd w:val="clear" w:color="auto" w:fill="auto"/>
        <w:spacing w:line="360" w:lineRule="auto"/>
        <w:ind w:right="24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в) научная новизна и степень решения поставленных задач;</w:t>
      </w:r>
    </w:p>
    <w:p w:rsidR="008466A0" w:rsidRPr="00167249" w:rsidRDefault="008466A0" w:rsidP="00167249">
      <w:pPr>
        <w:pStyle w:val="3"/>
        <w:shd w:val="clear" w:color="auto" w:fill="auto"/>
        <w:spacing w:line="360" w:lineRule="auto"/>
        <w:ind w:right="40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г) качество изложения материала и оформления работы (включение рисунков, фотографий и т.п., отображающих ход научного исследования и улучшающих восприятие изложенного материала);</w:t>
      </w:r>
    </w:p>
    <w:p w:rsidR="008466A0" w:rsidRPr="00167249" w:rsidRDefault="008466A0" w:rsidP="00167249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д) практическая применимость полученных результатов.</w:t>
      </w:r>
    </w:p>
    <w:p w:rsidR="008466A0" w:rsidRPr="00167249" w:rsidRDefault="008466A0" w:rsidP="00167249">
      <w:pPr>
        <w:pStyle w:val="3"/>
        <w:shd w:val="clear" w:color="auto" w:fill="auto"/>
        <w:spacing w:line="360" w:lineRule="auto"/>
        <w:ind w:left="118" w:firstLine="0"/>
        <w:rPr>
          <w:sz w:val="24"/>
          <w:szCs w:val="24"/>
        </w:rPr>
      </w:pPr>
    </w:p>
    <w:sectPr w:rsidR="008466A0" w:rsidRPr="00167249" w:rsidSect="0016724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85" w:rsidRDefault="00416F85" w:rsidP="00FE4847">
      <w:pPr>
        <w:spacing w:after="0" w:line="240" w:lineRule="auto"/>
      </w:pPr>
      <w:r>
        <w:separator/>
      </w:r>
    </w:p>
  </w:endnote>
  <w:endnote w:type="continuationSeparator" w:id="0">
    <w:p w:rsidR="00416F85" w:rsidRDefault="00416F85" w:rsidP="00F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39241"/>
      <w:docPartObj>
        <w:docPartGallery w:val="Page Numbers (Bottom of Page)"/>
        <w:docPartUnique/>
      </w:docPartObj>
    </w:sdtPr>
    <w:sdtEndPr/>
    <w:sdtContent>
      <w:p w:rsidR="00167249" w:rsidRDefault="001672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E2">
          <w:rPr>
            <w:noProof/>
          </w:rPr>
          <w:t>1</w:t>
        </w:r>
        <w:r>
          <w:fldChar w:fldCharType="end"/>
        </w:r>
      </w:p>
    </w:sdtContent>
  </w:sdt>
  <w:p w:rsidR="00167249" w:rsidRDefault="00167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85" w:rsidRDefault="00416F85" w:rsidP="00FE4847">
      <w:pPr>
        <w:spacing w:after="0" w:line="240" w:lineRule="auto"/>
      </w:pPr>
      <w:r>
        <w:separator/>
      </w:r>
    </w:p>
  </w:footnote>
  <w:footnote w:type="continuationSeparator" w:id="0">
    <w:p w:rsidR="00416F85" w:rsidRDefault="00416F85" w:rsidP="00FE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8A9"/>
    <w:rsid w:val="00120C4B"/>
    <w:rsid w:val="00150B0C"/>
    <w:rsid w:val="00167249"/>
    <w:rsid w:val="001D698F"/>
    <w:rsid w:val="00326C26"/>
    <w:rsid w:val="00416F85"/>
    <w:rsid w:val="006560C4"/>
    <w:rsid w:val="008138E2"/>
    <w:rsid w:val="008466A0"/>
    <w:rsid w:val="00A835E0"/>
    <w:rsid w:val="00A846D7"/>
    <w:rsid w:val="00AA7AE3"/>
    <w:rsid w:val="00C120D5"/>
    <w:rsid w:val="00CF63D0"/>
    <w:rsid w:val="00E66AD7"/>
    <w:rsid w:val="00EC31F7"/>
    <w:rsid w:val="00F568A9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26C26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26C26"/>
    <w:pPr>
      <w:widowControl w:val="0"/>
      <w:shd w:val="clear" w:color="auto" w:fill="FFFFFF"/>
      <w:spacing w:after="0" w:line="461" w:lineRule="exact"/>
      <w:ind w:hanging="68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85pt0pt">
    <w:name w:val="Основной текст + 8;5 pt;Интервал 0 pt"/>
    <w:basedOn w:val="a3"/>
    <w:rsid w:val="00326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4">
    <w:name w:val="Hyperlink"/>
    <w:basedOn w:val="a0"/>
    <w:rsid w:val="008466A0"/>
    <w:rPr>
      <w:color w:val="0066CC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E48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E48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E484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249"/>
  </w:style>
  <w:style w:type="paragraph" w:styleId="aa">
    <w:name w:val="footer"/>
    <w:basedOn w:val="a"/>
    <w:link w:val="ab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E4A6-AECB-4F9D-AA2D-81BE2ECF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Doroshenko</cp:lastModifiedBy>
  <cp:revision>5</cp:revision>
  <dcterms:created xsi:type="dcterms:W3CDTF">2018-05-31T12:34:00Z</dcterms:created>
  <dcterms:modified xsi:type="dcterms:W3CDTF">2018-05-31T14:01:00Z</dcterms:modified>
</cp:coreProperties>
</file>